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9A2" w:rsidRPr="00D545EC" w:rsidRDefault="00192583" w:rsidP="00E539A2">
      <w:pPr>
        <w:rPr>
          <w:rFonts w:ascii="Maiandra GD" w:hAnsi="Maiandra GD"/>
          <w:b/>
          <w:u w:val="single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03C33ECF" wp14:editId="744D3DE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813" cy="720000"/>
            <wp:effectExtent l="0" t="0" r="127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9A2" w:rsidRPr="004617C0">
        <w:rPr>
          <w:rFonts w:ascii="Maiandra GD" w:hAnsi="Maiandra GD"/>
          <w:b/>
          <w:u w:val="single"/>
        </w:rPr>
        <w:t xml:space="preserve">Évaluation de </w:t>
      </w:r>
      <w:r w:rsidR="00E539A2">
        <w:rPr>
          <w:rFonts w:ascii="Maiandra GD" w:hAnsi="Maiandra GD"/>
          <w:b/>
          <w:u w:val="single"/>
        </w:rPr>
        <w:t>calcul mental</w:t>
      </w:r>
      <w:r w:rsidR="00E539A2" w:rsidRPr="004617C0">
        <w:rPr>
          <w:rFonts w:ascii="Maiandra GD" w:hAnsi="Maiandra GD"/>
          <w:b/>
          <w:u w:val="single"/>
        </w:rPr>
        <w:t xml:space="preserve"> C</w:t>
      </w:r>
      <w:r w:rsidR="00E539A2">
        <w:rPr>
          <w:rFonts w:ascii="Maiandra GD" w:hAnsi="Maiandra GD"/>
          <w:b/>
          <w:u w:val="single"/>
        </w:rPr>
        <w:t>M</w:t>
      </w:r>
      <w:r w:rsidR="00B32D7C">
        <w:rPr>
          <w:rFonts w:ascii="Maiandra GD" w:hAnsi="Maiandra GD"/>
          <w:b/>
          <w:u w:val="single"/>
        </w:rPr>
        <w:t>2</w:t>
      </w:r>
      <w:r w:rsidR="00E539A2" w:rsidRPr="004617C0">
        <w:rPr>
          <w:rFonts w:ascii="Maiandra GD" w:hAnsi="Maiandra GD"/>
          <w:b/>
          <w:u w:val="single"/>
        </w:rPr>
        <w:t xml:space="preserve">, leçon </w:t>
      </w:r>
      <w:r w:rsidR="00E539A2">
        <w:rPr>
          <w:rFonts w:ascii="Maiandra GD" w:hAnsi="Maiandra GD"/>
          <w:b/>
          <w:u w:val="single"/>
          <w:bdr w:val="single" w:sz="4" w:space="0" w:color="auto"/>
        </w:rPr>
        <w:t>CAL 6</w:t>
      </w:r>
      <w:r w:rsidR="00E539A2" w:rsidRPr="004617C0">
        <w:rPr>
          <w:rFonts w:ascii="Maiandra GD" w:hAnsi="Maiandra GD"/>
          <w:b/>
          <w:u w:val="single"/>
        </w:rPr>
        <w:t xml:space="preserve"> </w:t>
      </w:r>
      <w:r w:rsidR="00E539A2">
        <w:rPr>
          <w:rFonts w:ascii="Maiandra GD" w:hAnsi="Maiandra GD"/>
          <w:b/>
          <w:u w:val="single"/>
        </w:rPr>
        <w:t xml:space="preserve">Parties </w:t>
      </w:r>
      <w:r w:rsidR="000D546E">
        <w:rPr>
          <w:rFonts w:ascii="Maiandra GD" w:hAnsi="Maiandra GD"/>
          <w:b/>
          <w:u w:val="single"/>
        </w:rPr>
        <w:t>5</w:t>
      </w:r>
      <w:r w:rsidR="00E539A2">
        <w:rPr>
          <w:rFonts w:ascii="Maiandra GD" w:hAnsi="Maiandra GD"/>
          <w:b/>
          <w:u w:val="single"/>
        </w:rPr>
        <w:t xml:space="preserve"> à </w:t>
      </w:r>
      <w:r w:rsidR="000D546E">
        <w:rPr>
          <w:rFonts w:ascii="Maiandra GD" w:hAnsi="Maiandra GD"/>
          <w:b/>
          <w:u w:val="single"/>
        </w:rPr>
        <w:t>8</w:t>
      </w:r>
    </w:p>
    <w:p w:rsidR="00E539A2" w:rsidRDefault="00E539A2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192583" w:rsidRPr="00720001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92583" w:rsidRPr="00720001" w:rsidRDefault="0019258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0D546E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D546E" w:rsidRPr="00720001" w:rsidRDefault="000D546E" w:rsidP="000D546E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6E" w:rsidRPr="00720001" w:rsidRDefault="000D546E" w:rsidP="000D546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546E" w:rsidRPr="00720001" w:rsidRDefault="000D546E" w:rsidP="000D546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deux nombres (inférieurs à 100)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546E" w:rsidRPr="00720001" w:rsidRDefault="000D546E" w:rsidP="000D546E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6E" w:rsidRPr="00720001" w:rsidRDefault="000D546E" w:rsidP="000D546E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D546E" w:rsidRPr="00720001" w:rsidRDefault="000D546E" w:rsidP="000D546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D546E" w:rsidRPr="00720001" w:rsidRDefault="000D546E" w:rsidP="000D546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546E" w:rsidRPr="00720001" w:rsidRDefault="000D546E" w:rsidP="000D546E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D546E" w:rsidRPr="00720001" w:rsidRDefault="000D546E" w:rsidP="000D546E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D546E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D546E" w:rsidRPr="00720001" w:rsidRDefault="000D546E" w:rsidP="000D546E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6E" w:rsidRDefault="000D546E" w:rsidP="000D546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546E" w:rsidRPr="00720001" w:rsidRDefault="000D546E" w:rsidP="000D546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un entier par 10, 100, 1 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546E" w:rsidRPr="00720001" w:rsidRDefault="000D546E" w:rsidP="000D546E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6E" w:rsidRPr="00720001" w:rsidRDefault="000D546E" w:rsidP="000D546E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D546E" w:rsidRPr="00720001" w:rsidRDefault="000D546E" w:rsidP="000D546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D546E" w:rsidRPr="00720001" w:rsidRDefault="000D546E" w:rsidP="000D546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546E" w:rsidRPr="00720001" w:rsidRDefault="000D546E" w:rsidP="000D546E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D546E" w:rsidRPr="00720001" w:rsidRDefault="000D546E" w:rsidP="000D546E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D546E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D546E" w:rsidRPr="00720001" w:rsidRDefault="000D546E" w:rsidP="000D546E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6E" w:rsidRDefault="000D546E" w:rsidP="000D546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546E" w:rsidRDefault="000D546E" w:rsidP="000D546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546E" w:rsidRPr="00720001" w:rsidRDefault="000D546E" w:rsidP="000D546E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6E" w:rsidRPr="00720001" w:rsidRDefault="000D546E" w:rsidP="000D546E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D546E" w:rsidRPr="00720001" w:rsidRDefault="000D546E" w:rsidP="000D546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D546E" w:rsidRPr="00720001" w:rsidRDefault="000D546E" w:rsidP="000D546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546E" w:rsidRPr="00720001" w:rsidRDefault="000D546E" w:rsidP="000D546E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D546E" w:rsidRPr="00720001" w:rsidRDefault="000D546E" w:rsidP="000D546E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D546E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D546E" w:rsidRPr="00720001" w:rsidRDefault="000D546E" w:rsidP="000D546E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D546E" w:rsidRDefault="000D546E" w:rsidP="000D546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546E" w:rsidRDefault="000D546E" w:rsidP="000D546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9, 19, 29, 3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546E" w:rsidRPr="00720001" w:rsidRDefault="000D546E" w:rsidP="000D546E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D546E" w:rsidRPr="00720001" w:rsidRDefault="000D546E" w:rsidP="000D546E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D546E" w:rsidRPr="00720001" w:rsidRDefault="000D546E" w:rsidP="000D546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D546E" w:rsidRPr="00720001" w:rsidRDefault="000D546E" w:rsidP="000D546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546E" w:rsidRPr="00720001" w:rsidRDefault="000D546E" w:rsidP="000D546E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D546E" w:rsidRPr="00720001" w:rsidRDefault="000D546E" w:rsidP="000D546E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E539A2" w:rsidRPr="00205F68" w:rsidRDefault="00E539A2" w:rsidP="00E539A2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E539A2" w:rsidRPr="00205F68" w:rsidRDefault="00E539A2" w:rsidP="00E539A2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2"/>
        <w:gridCol w:w="3552"/>
        <w:gridCol w:w="3553"/>
        <w:gridCol w:w="3553"/>
      </w:tblGrid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576D2A" w:rsidRDefault="008866E3" w:rsidP="008866E3">
            <w:pPr>
              <w:jc w:val="right"/>
              <w:rPr>
                <w:rFonts w:ascii="Verdana" w:hAnsi="Verdana"/>
                <w:sz w:val="24"/>
                <w:szCs w:val="28"/>
              </w:rPr>
            </w:pPr>
            <w:r w:rsidRPr="00576D2A">
              <w:rPr>
                <w:rFonts w:ascii="Verdana" w:hAnsi="Verdana"/>
                <w:sz w:val="28"/>
                <w:szCs w:val="28"/>
              </w:rPr>
              <w:t>a)</w:t>
            </w:r>
          </w:p>
        </w:tc>
        <w:tc>
          <w:tcPr>
            <w:tcW w:w="3552" w:type="dxa"/>
            <w:vAlign w:val="bottom"/>
          </w:tcPr>
          <w:p w:rsidR="008866E3" w:rsidRPr="00E539A2" w:rsidRDefault="000D546E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2 + 25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8866E3" w:rsidRPr="00E539A2">
              <w:rPr>
                <w:rFonts w:ascii="Verdana" w:hAnsi="Verdana"/>
                <w:sz w:val="28"/>
              </w:rPr>
              <w:t>..</w:t>
            </w:r>
            <w:r>
              <w:rPr>
                <w:rFonts w:ascii="Verdana" w:hAnsi="Verdana"/>
                <w:sz w:val="28"/>
              </w:rPr>
              <w:t>.....</w:t>
            </w:r>
            <w:r w:rsidR="008866E3" w:rsidRPr="00E539A2">
              <w:rPr>
                <w:rFonts w:ascii="Verdana" w:hAnsi="Verdana"/>
                <w:sz w:val="28"/>
              </w:rPr>
              <w:t>.......</w:t>
            </w:r>
          </w:p>
        </w:tc>
        <w:tc>
          <w:tcPr>
            <w:tcW w:w="3553" w:type="dxa"/>
            <w:vAlign w:val="bottom"/>
          </w:tcPr>
          <w:p w:rsidR="008866E3" w:rsidRPr="00E539A2" w:rsidRDefault="000D546E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7 + 14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</w:t>
            </w:r>
            <w:r>
              <w:rPr>
                <w:rFonts w:ascii="Verdana" w:hAnsi="Verdana"/>
                <w:sz w:val="28"/>
              </w:rPr>
              <w:t>.....</w:t>
            </w:r>
            <w:r w:rsidRPr="00E539A2">
              <w:rPr>
                <w:rFonts w:ascii="Verdana" w:hAnsi="Verdana"/>
                <w:sz w:val="28"/>
              </w:rPr>
              <w:t>.......</w:t>
            </w:r>
          </w:p>
        </w:tc>
        <w:tc>
          <w:tcPr>
            <w:tcW w:w="3553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0D546E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8 + 24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</w:t>
            </w:r>
            <w:r>
              <w:rPr>
                <w:rFonts w:ascii="Verdana" w:hAnsi="Verdana"/>
                <w:sz w:val="28"/>
              </w:rPr>
              <w:t>.....</w:t>
            </w:r>
            <w:r w:rsidRPr="00E539A2">
              <w:rPr>
                <w:rFonts w:ascii="Verdana" w:hAnsi="Verdana"/>
                <w:sz w:val="28"/>
              </w:rPr>
              <w:t>.......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2" w:type="dxa"/>
            <w:vAlign w:val="bottom"/>
          </w:tcPr>
          <w:p w:rsidR="008866E3" w:rsidRPr="00E539A2" w:rsidRDefault="000D546E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1 + 37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</w:t>
            </w:r>
            <w:r>
              <w:rPr>
                <w:rFonts w:ascii="Verdana" w:hAnsi="Verdana"/>
                <w:sz w:val="28"/>
              </w:rPr>
              <w:t>.....</w:t>
            </w:r>
            <w:r w:rsidRPr="00E539A2">
              <w:rPr>
                <w:rFonts w:ascii="Verdana" w:hAnsi="Verdana"/>
                <w:sz w:val="28"/>
              </w:rPr>
              <w:t>.......</w:t>
            </w:r>
          </w:p>
        </w:tc>
        <w:tc>
          <w:tcPr>
            <w:tcW w:w="3553" w:type="dxa"/>
            <w:vAlign w:val="bottom"/>
          </w:tcPr>
          <w:p w:rsidR="008866E3" w:rsidRPr="00E539A2" w:rsidRDefault="000D546E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9 + 26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</w:t>
            </w:r>
            <w:r>
              <w:rPr>
                <w:rFonts w:ascii="Verdana" w:hAnsi="Verdana"/>
                <w:sz w:val="28"/>
              </w:rPr>
              <w:t>.....</w:t>
            </w:r>
            <w:r w:rsidRPr="00E539A2">
              <w:rPr>
                <w:rFonts w:ascii="Verdana" w:hAnsi="Verdana"/>
                <w:sz w:val="28"/>
              </w:rPr>
              <w:t>.......</w:t>
            </w:r>
          </w:p>
        </w:tc>
        <w:tc>
          <w:tcPr>
            <w:tcW w:w="3553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50" w:type="dxa"/>
            <w:vAlign w:val="bottom"/>
          </w:tcPr>
          <w:p w:rsidR="008866E3" w:rsidRPr="00E539A2" w:rsidRDefault="000D546E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6 x 100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</w:t>
            </w:r>
            <w:r>
              <w:rPr>
                <w:rFonts w:ascii="Verdana" w:hAnsi="Verdana"/>
                <w:sz w:val="28"/>
              </w:rPr>
              <w:t>.....</w:t>
            </w:r>
            <w:r w:rsidRPr="00E539A2">
              <w:rPr>
                <w:rFonts w:ascii="Verdana" w:hAnsi="Verdana"/>
                <w:sz w:val="28"/>
              </w:rPr>
              <w:t>.......</w:t>
            </w:r>
          </w:p>
        </w:tc>
        <w:tc>
          <w:tcPr>
            <w:tcW w:w="3551" w:type="dxa"/>
            <w:vAlign w:val="bottom"/>
          </w:tcPr>
          <w:p w:rsidR="008866E3" w:rsidRPr="00E539A2" w:rsidRDefault="000D546E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80 x 10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</w:t>
            </w:r>
            <w:r>
              <w:rPr>
                <w:rFonts w:ascii="Verdana" w:hAnsi="Verdana"/>
                <w:sz w:val="28"/>
              </w:rPr>
              <w:t>.....</w:t>
            </w:r>
            <w:r w:rsidRPr="00E539A2">
              <w:rPr>
                <w:rFonts w:ascii="Verdana" w:hAnsi="Verdana"/>
                <w:sz w:val="28"/>
              </w:rPr>
              <w:t>.......</w:t>
            </w:r>
          </w:p>
        </w:tc>
        <w:tc>
          <w:tcPr>
            <w:tcW w:w="3551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0D546E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0 x 1 000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</w:t>
            </w:r>
            <w:r>
              <w:rPr>
                <w:rFonts w:ascii="Verdana" w:hAnsi="Verdana"/>
                <w:sz w:val="28"/>
              </w:rPr>
              <w:t>.....</w:t>
            </w:r>
            <w:r w:rsidRPr="00E539A2">
              <w:rPr>
                <w:rFonts w:ascii="Verdana" w:hAnsi="Verdana"/>
                <w:sz w:val="28"/>
              </w:rPr>
              <w:t>.......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0" w:type="dxa"/>
            <w:vAlign w:val="bottom"/>
          </w:tcPr>
          <w:p w:rsidR="00B32D7C" w:rsidRPr="00E539A2" w:rsidRDefault="000D546E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37 x 100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</w:t>
            </w:r>
            <w:r>
              <w:rPr>
                <w:rFonts w:ascii="Verdana" w:hAnsi="Verdana"/>
                <w:sz w:val="28"/>
              </w:rPr>
              <w:t>.....</w:t>
            </w:r>
            <w:r w:rsidRPr="00E539A2">
              <w:rPr>
                <w:rFonts w:ascii="Verdana" w:hAnsi="Verdana"/>
                <w:sz w:val="28"/>
              </w:rPr>
              <w:t>.......</w:t>
            </w:r>
          </w:p>
        </w:tc>
        <w:tc>
          <w:tcPr>
            <w:tcW w:w="3551" w:type="dxa"/>
            <w:vAlign w:val="bottom"/>
          </w:tcPr>
          <w:p w:rsidR="008866E3" w:rsidRPr="00E539A2" w:rsidRDefault="000D546E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5 x 10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</w:t>
            </w:r>
            <w:r>
              <w:rPr>
                <w:rFonts w:ascii="Verdana" w:hAnsi="Verdana"/>
                <w:sz w:val="28"/>
              </w:rPr>
              <w:t>.....</w:t>
            </w:r>
            <w:r w:rsidRPr="00E539A2">
              <w:rPr>
                <w:rFonts w:ascii="Verdana" w:hAnsi="Verdana"/>
                <w:sz w:val="28"/>
              </w:rPr>
              <w:t>.......</w:t>
            </w:r>
          </w:p>
        </w:tc>
        <w:tc>
          <w:tcPr>
            <w:tcW w:w="3551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0"/>
        <w:gridCol w:w="3560"/>
        <w:gridCol w:w="3560"/>
        <w:gridCol w:w="3560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539A2" w:rsidRDefault="000D546E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 x 7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</w:t>
            </w:r>
            <w:r>
              <w:rPr>
                <w:rFonts w:ascii="Verdana" w:hAnsi="Verdana"/>
                <w:sz w:val="28"/>
              </w:rPr>
              <w:t>.....</w:t>
            </w:r>
            <w:r w:rsidRPr="00E539A2">
              <w:rPr>
                <w:rFonts w:ascii="Verdana" w:hAnsi="Verdana"/>
                <w:sz w:val="28"/>
              </w:rPr>
              <w:t>.......</w:t>
            </w:r>
          </w:p>
        </w:tc>
        <w:tc>
          <w:tcPr>
            <w:tcW w:w="3572" w:type="dxa"/>
            <w:vAlign w:val="bottom"/>
          </w:tcPr>
          <w:p w:rsidR="00E539A2" w:rsidRPr="00E539A2" w:rsidRDefault="000D546E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 x 9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</w:t>
            </w:r>
            <w:r>
              <w:rPr>
                <w:rFonts w:ascii="Verdana" w:hAnsi="Verdana"/>
                <w:sz w:val="28"/>
              </w:rPr>
              <w:t>.....</w:t>
            </w:r>
            <w:r w:rsidRPr="00E539A2">
              <w:rPr>
                <w:rFonts w:ascii="Verdana" w:hAnsi="Verdana"/>
                <w:sz w:val="28"/>
              </w:rPr>
              <w:t>..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539A2" w:rsidRDefault="000D546E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 x 8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</w:t>
            </w:r>
            <w:r>
              <w:rPr>
                <w:rFonts w:ascii="Verdana" w:hAnsi="Verdana"/>
                <w:sz w:val="28"/>
              </w:rPr>
              <w:t>.....</w:t>
            </w:r>
            <w:r w:rsidRPr="00E539A2">
              <w:rPr>
                <w:rFonts w:ascii="Verdana" w:hAnsi="Verdana"/>
                <w:sz w:val="28"/>
              </w:rPr>
              <w:t>..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539A2" w:rsidRDefault="000D546E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 x 7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</w:t>
            </w:r>
            <w:r>
              <w:rPr>
                <w:rFonts w:ascii="Verdana" w:hAnsi="Verdana"/>
                <w:sz w:val="28"/>
              </w:rPr>
              <w:t>.....</w:t>
            </w:r>
            <w:r w:rsidRPr="00E539A2">
              <w:rPr>
                <w:rFonts w:ascii="Verdana" w:hAnsi="Verdana"/>
                <w:sz w:val="28"/>
              </w:rPr>
              <w:t>.......</w:t>
            </w:r>
          </w:p>
        </w:tc>
        <w:tc>
          <w:tcPr>
            <w:tcW w:w="3572" w:type="dxa"/>
            <w:vAlign w:val="bottom"/>
          </w:tcPr>
          <w:p w:rsidR="00E539A2" w:rsidRPr="00E539A2" w:rsidRDefault="000D546E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 x 4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</w:t>
            </w:r>
            <w:r>
              <w:rPr>
                <w:rFonts w:ascii="Verdana" w:hAnsi="Verdana"/>
                <w:sz w:val="28"/>
              </w:rPr>
              <w:t>.....</w:t>
            </w:r>
            <w:r w:rsidRPr="00E539A2">
              <w:rPr>
                <w:rFonts w:ascii="Verdana" w:hAnsi="Verdana"/>
                <w:sz w:val="28"/>
              </w:rPr>
              <w:t>..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539A2" w:rsidRDefault="000D546E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6 + 29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</w:t>
            </w:r>
            <w:r>
              <w:rPr>
                <w:rFonts w:ascii="Verdana" w:hAnsi="Verdana"/>
                <w:sz w:val="28"/>
              </w:rPr>
              <w:t>.....</w:t>
            </w:r>
            <w:r w:rsidRPr="00E539A2">
              <w:rPr>
                <w:rFonts w:ascii="Verdana" w:hAnsi="Verdana"/>
                <w:sz w:val="28"/>
              </w:rPr>
              <w:t>.......</w:t>
            </w:r>
          </w:p>
        </w:tc>
        <w:tc>
          <w:tcPr>
            <w:tcW w:w="3572" w:type="dxa"/>
            <w:vAlign w:val="bottom"/>
          </w:tcPr>
          <w:p w:rsidR="00E539A2" w:rsidRPr="00E539A2" w:rsidRDefault="000D546E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47 + 39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</w:t>
            </w:r>
            <w:r>
              <w:rPr>
                <w:rFonts w:ascii="Verdana" w:hAnsi="Verdana"/>
                <w:sz w:val="28"/>
              </w:rPr>
              <w:t>.....</w:t>
            </w:r>
            <w:r w:rsidRPr="00E539A2">
              <w:rPr>
                <w:rFonts w:ascii="Verdana" w:hAnsi="Verdana"/>
                <w:sz w:val="28"/>
              </w:rPr>
              <w:t>..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539A2" w:rsidRDefault="000D546E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67 + 19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</w:t>
            </w:r>
            <w:r>
              <w:rPr>
                <w:rFonts w:ascii="Verdana" w:hAnsi="Verdana"/>
                <w:sz w:val="28"/>
              </w:rPr>
              <w:t>.....</w:t>
            </w:r>
            <w:r w:rsidRPr="00E539A2">
              <w:rPr>
                <w:rFonts w:ascii="Verdana" w:hAnsi="Verdana"/>
                <w:sz w:val="28"/>
              </w:rPr>
              <w:t>..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539A2" w:rsidRDefault="000D546E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8 + 9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</w:t>
            </w:r>
            <w:r>
              <w:rPr>
                <w:rFonts w:ascii="Verdana" w:hAnsi="Verdana"/>
                <w:sz w:val="28"/>
              </w:rPr>
              <w:t>.....</w:t>
            </w:r>
            <w:r w:rsidRPr="00E539A2">
              <w:rPr>
                <w:rFonts w:ascii="Verdana" w:hAnsi="Verdana"/>
                <w:sz w:val="28"/>
              </w:rPr>
              <w:t>.......</w:t>
            </w:r>
          </w:p>
        </w:tc>
        <w:tc>
          <w:tcPr>
            <w:tcW w:w="3572" w:type="dxa"/>
            <w:vAlign w:val="bottom"/>
          </w:tcPr>
          <w:p w:rsidR="00E539A2" w:rsidRPr="00E539A2" w:rsidRDefault="000D546E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06 + 29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</w:t>
            </w:r>
            <w:r>
              <w:rPr>
                <w:rFonts w:ascii="Verdana" w:hAnsi="Verdana"/>
                <w:sz w:val="28"/>
              </w:rPr>
              <w:t>.....</w:t>
            </w:r>
            <w:r w:rsidRPr="00E539A2">
              <w:rPr>
                <w:rFonts w:ascii="Verdana" w:hAnsi="Verdana"/>
                <w:sz w:val="28"/>
              </w:rPr>
              <w:t>..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>
      <w:pPr>
        <w:rPr>
          <w:rFonts w:ascii="Maiandra GD" w:hAnsi="Maiandra GD"/>
          <w:szCs w:val="28"/>
        </w:rPr>
      </w:pPr>
    </w:p>
    <w:sectPr w:rsidR="00E539A2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47755"/>
    <w:rsid w:val="00055427"/>
    <w:rsid w:val="000A3705"/>
    <w:rsid w:val="000A6766"/>
    <w:rsid w:val="000D1643"/>
    <w:rsid w:val="000D546E"/>
    <w:rsid w:val="000E548D"/>
    <w:rsid w:val="00100AA2"/>
    <w:rsid w:val="001224F5"/>
    <w:rsid w:val="00163129"/>
    <w:rsid w:val="001769CC"/>
    <w:rsid w:val="00192583"/>
    <w:rsid w:val="001958C0"/>
    <w:rsid w:val="001B7B9D"/>
    <w:rsid w:val="00205334"/>
    <w:rsid w:val="00205F68"/>
    <w:rsid w:val="00254DFE"/>
    <w:rsid w:val="002C481F"/>
    <w:rsid w:val="002C5E66"/>
    <w:rsid w:val="00333740"/>
    <w:rsid w:val="0036711B"/>
    <w:rsid w:val="00367FEF"/>
    <w:rsid w:val="003A3555"/>
    <w:rsid w:val="003C348F"/>
    <w:rsid w:val="00412CEA"/>
    <w:rsid w:val="004227E7"/>
    <w:rsid w:val="00465A41"/>
    <w:rsid w:val="00543FE0"/>
    <w:rsid w:val="00576D2A"/>
    <w:rsid w:val="00591648"/>
    <w:rsid w:val="005C44FC"/>
    <w:rsid w:val="005D001C"/>
    <w:rsid w:val="00647E79"/>
    <w:rsid w:val="0067728C"/>
    <w:rsid w:val="006837BE"/>
    <w:rsid w:val="007247F7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866E3"/>
    <w:rsid w:val="00901DAC"/>
    <w:rsid w:val="009749EA"/>
    <w:rsid w:val="009B53A9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32D7C"/>
    <w:rsid w:val="00B431C8"/>
    <w:rsid w:val="00BC3885"/>
    <w:rsid w:val="00BC52C6"/>
    <w:rsid w:val="00BE3AC7"/>
    <w:rsid w:val="00C420CC"/>
    <w:rsid w:val="00C54136"/>
    <w:rsid w:val="00CB05CA"/>
    <w:rsid w:val="00CF0369"/>
    <w:rsid w:val="00D545EC"/>
    <w:rsid w:val="00DC2987"/>
    <w:rsid w:val="00DF73C2"/>
    <w:rsid w:val="00E539A2"/>
    <w:rsid w:val="00ED21E8"/>
    <w:rsid w:val="00F600AC"/>
    <w:rsid w:val="00F76AB2"/>
    <w:rsid w:val="00FA4A97"/>
    <w:rsid w:val="00FC0715"/>
    <w:rsid w:val="00FF1978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1623-2E4F-46F3-9F57-08FB6354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2</cp:revision>
  <cp:lastPrinted>2018-09-22T11:31:00Z</cp:lastPrinted>
  <dcterms:created xsi:type="dcterms:W3CDTF">2018-09-22T11:33:00Z</dcterms:created>
  <dcterms:modified xsi:type="dcterms:W3CDTF">2018-09-22T11:33:00Z</dcterms:modified>
</cp:coreProperties>
</file>